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16"/>
        <w:tblW w:w="9355" w:type="dxa"/>
        <w:tblLook w:val="04A0" w:firstRow="1" w:lastRow="0" w:firstColumn="1" w:lastColumn="0" w:noHBand="0" w:noVBand="1"/>
      </w:tblPr>
      <w:tblGrid>
        <w:gridCol w:w="2425"/>
        <w:gridCol w:w="2340"/>
        <w:gridCol w:w="2340"/>
        <w:gridCol w:w="2250"/>
      </w:tblGrid>
      <w:tr w:rsidR="002E46E4" w14:paraId="12719394" w14:textId="77777777" w:rsidTr="006B1E26">
        <w:tc>
          <w:tcPr>
            <w:tcW w:w="2425" w:type="dxa"/>
          </w:tcPr>
          <w:p w14:paraId="77465EC2" w14:textId="18E61EBA" w:rsidR="002E46E4" w:rsidRPr="002E46E4" w:rsidRDefault="002E46E4" w:rsidP="006B1E26">
            <w:pPr>
              <w:rPr>
                <w:b/>
                <w:bCs/>
                <w:u w:val="single"/>
              </w:rPr>
            </w:pPr>
            <w:r w:rsidRPr="002E46E4">
              <w:rPr>
                <w:b/>
                <w:bCs/>
                <w:u w:val="single"/>
              </w:rPr>
              <w:t xml:space="preserve">Package 1 </w:t>
            </w:r>
            <w:r w:rsidR="00837A2E">
              <w:rPr>
                <w:b/>
                <w:bCs/>
                <w:u w:val="single"/>
              </w:rPr>
              <w:t>(</w:t>
            </w:r>
            <w:r w:rsidRPr="002E46E4">
              <w:rPr>
                <w:b/>
                <w:bCs/>
                <w:u w:val="single"/>
              </w:rPr>
              <w:t>15-25 ppl</w:t>
            </w:r>
            <w:r w:rsidR="00837A2E">
              <w:rPr>
                <w:b/>
                <w:bCs/>
                <w:u w:val="single"/>
              </w:rPr>
              <w:t>)</w:t>
            </w:r>
          </w:p>
        </w:tc>
        <w:tc>
          <w:tcPr>
            <w:tcW w:w="2340" w:type="dxa"/>
          </w:tcPr>
          <w:p w14:paraId="61AE2439" w14:textId="51A550B4" w:rsidR="002E46E4" w:rsidRPr="002E46E4" w:rsidRDefault="002E46E4" w:rsidP="006B1E26">
            <w:pPr>
              <w:rPr>
                <w:b/>
                <w:bCs/>
                <w:u w:val="single"/>
              </w:rPr>
            </w:pPr>
            <w:r w:rsidRPr="002E46E4">
              <w:rPr>
                <w:b/>
                <w:bCs/>
                <w:u w:val="single"/>
              </w:rPr>
              <w:t xml:space="preserve">Package 2 </w:t>
            </w:r>
            <w:r w:rsidR="00837A2E">
              <w:rPr>
                <w:b/>
                <w:bCs/>
                <w:u w:val="single"/>
              </w:rPr>
              <w:t>(</w:t>
            </w:r>
            <w:r w:rsidRPr="002E46E4">
              <w:rPr>
                <w:b/>
                <w:bCs/>
                <w:u w:val="single"/>
              </w:rPr>
              <w:t>40-50 ppl</w:t>
            </w:r>
            <w:r w:rsidR="00837A2E">
              <w:rPr>
                <w:b/>
                <w:bCs/>
                <w:u w:val="single"/>
              </w:rPr>
              <w:t>)</w:t>
            </w:r>
          </w:p>
        </w:tc>
        <w:tc>
          <w:tcPr>
            <w:tcW w:w="2340" w:type="dxa"/>
          </w:tcPr>
          <w:p w14:paraId="70B08056" w14:textId="390B9C7C" w:rsidR="002E46E4" w:rsidRPr="002E46E4" w:rsidRDefault="002E46E4" w:rsidP="006B1E26">
            <w:pPr>
              <w:rPr>
                <w:b/>
                <w:bCs/>
                <w:u w:val="single"/>
              </w:rPr>
            </w:pPr>
            <w:r w:rsidRPr="002E46E4">
              <w:rPr>
                <w:b/>
                <w:bCs/>
                <w:u w:val="single"/>
              </w:rPr>
              <w:t xml:space="preserve">Package 3 </w:t>
            </w:r>
            <w:r w:rsidR="00837A2E">
              <w:rPr>
                <w:b/>
                <w:bCs/>
                <w:u w:val="single"/>
              </w:rPr>
              <w:t>(</w:t>
            </w:r>
            <w:r w:rsidRPr="002E46E4">
              <w:rPr>
                <w:b/>
                <w:bCs/>
                <w:u w:val="single"/>
              </w:rPr>
              <w:t>60-70 ppl</w:t>
            </w:r>
            <w:r w:rsidR="00837A2E">
              <w:rPr>
                <w:b/>
                <w:bCs/>
                <w:u w:val="single"/>
              </w:rPr>
              <w:t>)</w:t>
            </w:r>
          </w:p>
        </w:tc>
        <w:tc>
          <w:tcPr>
            <w:tcW w:w="2250" w:type="dxa"/>
          </w:tcPr>
          <w:p w14:paraId="3E385715" w14:textId="601A896E" w:rsidR="002E46E4" w:rsidRPr="002E46E4" w:rsidRDefault="002E46E4" w:rsidP="006B1E26">
            <w:pPr>
              <w:rPr>
                <w:b/>
                <w:bCs/>
                <w:u w:val="single"/>
              </w:rPr>
            </w:pPr>
            <w:r w:rsidRPr="002E46E4">
              <w:rPr>
                <w:b/>
                <w:bCs/>
                <w:u w:val="single"/>
              </w:rPr>
              <w:t xml:space="preserve">Package 4 </w:t>
            </w:r>
            <w:r w:rsidR="00837A2E">
              <w:rPr>
                <w:b/>
                <w:bCs/>
                <w:u w:val="single"/>
              </w:rPr>
              <w:t>(</w:t>
            </w:r>
            <w:r w:rsidRPr="002E46E4">
              <w:rPr>
                <w:b/>
                <w:bCs/>
                <w:u w:val="single"/>
              </w:rPr>
              <w:t>80+ ppl</w:t>
            </w:r>
            <w:r w:rsidR="00837A2E">
              <w:rPr>
                <w:b/>
                <w:bCs/>
                <w:u w:val="single"/>
              </w:rPr>
              <w:t>)</w:t>
            </w:r>
          </w:p>
        </w:tc>
      </w:tr>
      <w:tr w:rsidR="002E46E4" w14:paraId="4EC80AB5" w14:textId="77777777" w:rsidTr="006B1E26">
        <w:tc>
          <w:tcPr>
            <w:tcW w:w="2425" w:type="dxa"/>
          </w:tcPr>
          <w:p w14:paraId="2A374B2A" w14:textId="08E61FEF" w:rsidR="002E46E4" w:rsidRDefault="002E46E4" w:rsidP="006B1E26">
            <w:r>
              <w:t xml:space="preserve">2 Hours on 3 Lanes </w:t>
            </w:r>
          </w:p>
        </w:tc>
        <w:tc>
          <w:tcPr>
            <w:tcW w:w="2340" w:type="dxa"/>
          </w:tcPr>
          <w:p w14:paraId="264B5F27" w14:textId="42ABB405" w:rsidR="002E46E4" w:rsidRDefault="002E46E4" w:rsidP="006B1E26">
            <w:r>
              <w:t xml:space="preserve">3 Hours on 6 Lanes </w:t>
            </w:r>
          </w:p>
        </w:tc>
        <w:tc>
          <w:tcPr>
            <w:tcW w:w="2340" w:type="dxa"/>
          </w:tcPr>
          <w:p w14:paraId="348E2D4A" w14:textId="798ACAA6" w:rsidR="002E46E4" w:rsidRDefault="002E46E4" w:rsidP="006B1E26">
            <w:r>
              <w:t xml:space="preserve">3 Hours on 6 Lanes </w:t>
            </w:r>
          </w:p>
        </w:tc>
        <w:tc>
          <w:tcPr>
            <w:tcW w:w="2250" w:type="dxa"/>
          </w:tcPr>
          <w:p w14:paraId="4D6C4CB8" w14:textId="74A8AB35" w:rsidR="002E46E4" w:rsidRDefault="002E46E4" w:rsidP="006B1E26">
            <w:r>
              <w:t xml:space="preserve">3 Hours on 6 Lanes </w:t>
            </w:r>
          </w:p>
        </w:tc>
      </w:tr>
      <w:tr w:rsidR="002E46E4" w14:paraId="2BA7917E" w14:textId="77777777" w:rsidTr="006B1E26">
        <w:tc>
          <w:tcPr>
            <w:tcW w:w="2425" w:type="dxa"/>
          </w:tcPr>
          <w:p w14:paraId="6B4F8FC0" w14:textId="2486C3D1" w:rsidR="002E46E4" w:rsidRDefault="002E46E4" w:rsidP="006B1E26">
            <w:r>
              <w:t>10 Pitchers (NO Refills)</w:t>
            </w:r>
          </w:p>
        </w:tc>
        <w:tc>
          <w:tcPr>
            <w:tcW w:w="2340" w:type="dxa"/>
          </w:tcPr>
          <w:p w14:paraId="664ABC52" w14:textId="57FD95DE" w:rsidR="002E46E4" w:rsidRDefault="002E46E4" w:rsidP="006B1E26">
            <w:r>
              <w:t>Unlimited Drinks</w:t>
            </w:r>
          </w:p>
        </w:tc>
        <w:tc>
          <w:tcPr>
            <w:tcW w:w="2340" w:type="dxa"/>
          </w:tcPr>
          <w:p w14:paraId="5C27947E" w14:textId="2BF7B4C0" w:rsidR="002E46E4" w:rsidRDefault="002E46E4" w:rsidP="006B1E26">
            <w:r>
              <w:t xml:space="preserve">Unlimited Drinks </w:t>
            </w:r>
          </w:p>
        </w:tc>
        <w:tc>
          <w:tcPr>
            <w:tcW w:w="2250" w:type="dxa"/>
          </w:tcPr>
          <w:p w14:paraId="75788587" w14:textId="60129477" w:rsidR="002E46E4" w:rsidRDefault="002E46E4" w:rsidP="006B1E26">
            <w:r>
              <w:t>Unlim</w:t>
            </w:r>
            <w:r w:rsidR="00837A2E">
              <w:t>i</w:t>
            </w:r>
            <w:r>
              <w:t xml:space="preserve">ted Drinks </w:t>
            </w:r>
          </w:p>
        </w:tc>
      </w:tr>
      <w:tr w:rsidR="002E46E4" w14:paraId="76E0324C" w14:textId="77777777" w:rsidTr="006B1E26">
        <w:tc>
          <w:tcPr>
            <w:tcW w:w="2425" w:type="dxa"/>
          </w:tcPr>
          <w:p w14:paraId="56855594" w14:textId="53452951" w:rsidR="002E46E4" w:rsidRDefault="00837A2E" w:rsidP="006B1E26">
            <w:r>
              <w:t>2 Cheese Pies</w:t>
            </w:r>
          </w:p>
        </w:tc>
        <w:tc>
          <w:tcPr>
            <w:tcW w:w="2340" w:type="dxa"/>
          </w:tcPr>
          <w:p w14:paraId="5431018E" w14:textId="49C0ADD6" w:rsidR="002E46E4" w:rsidRDefault="00837A2E" w:rsidP="006B1E26">
            <w:r>
              <w:t>2 Cheese Pies</w:t>
            </w:r>
          </w:p>
        </w:tc>
        <w:tc>
          <w:tcPr>
            <w:tcW w:w="2340" w:type="dxa"/>
          </w:tcPr>
          <w:p w14:paraId="771588E9" w14:textId="006BC29A" w:rsidR="002E46E4" w:rsidRDefault="00837A2E" w:rsidP="006B1E26">
            <w:r>
              <w:t>2 Cheese Pies</w:t>
            </w:r>
          </w:p>
        </w:tc>
        <w:tc>
          <w:tcPr>
            <w:tcW w:w="2250" w:type="dxa"/>
          </w:tcPr>
          <w:p w14:paraId="10325B2B" w14:textId="564D1C9E" w:rsidR="002E46E4" w:rsidRDefault="00837A2E" w:rsidP="006B1E26">
            <w:r>
              <w:t xml:space="preserve">3 Cheese Pies </w:t>
            </w:r>
          </w:p>
        </w:tc>
      </w:tr>
      <w:tr w:rsidR="002E46E4" w14:paraId="102EE6CE" w14:textId="77777777" w:rsidTr="006B1E26">
        <w:tc>
          <w:tcPr>
            <w:tcW w:w="2425" w:type="dxa"/>
          </w:tcPr>
          <w:p w14:paraId="11F677DC" w14:textId="3C6AA9B6" w:rsidR="002E46E4" w:rsidRDefault="00837A2E" w:rsidP="006B1E26">
            <w:r>
              <w:t>2 Pepperoni Pies</w:t>
            </w:r>
          </w:p>
        </w:tc>
        <w:tc>
          <w:tcPr>
            <w:tcW w:w="2340" w:type="dxa"/>
          </w:tcPr>
          <w:p w14:paraId="3760FC47" w14:textId="4B443CB0" w:rsidR="002E46E4" w:rsidRDefault="00837A2E" w:rsidP="006B1E26">
            <w:r>
              <w:t xml:space="preserve">2 Pepperoni Pies </w:t>
            </w:r>
          </w:p>
        </w:tc>
        <w:tc>
          <w:tcPr>
            <w:tcW w:w="2340" w:type="dxa"/>
          </w:tcPr>
          <w:p w14:paraId="1EBB02F7" w14:textId="328F995F" w:rsidR="002E46E4" w:rsidRDefault="00837A2E" w:rsidP="006B1E26">
            <w:r>
              <w:t>2 Pepperoni Pies</w:t>
            </w:r>
          </w:p>
        </w:tc>
        <w:tc>
          <w:tcPr>
            <w:tcW w:w="2250" w:type="dxa"/>
          </w:tcPr>
          <w:p w14:paraId="076D890A" w14:textId="22E88CEE" w:rsidR="002E46E4" w:rsidRDefault="00323B92" w:rsidP="006B1E26">
            <w:r>
              <w:t>3</w:t>
            </w:r>
            <w:r w:rsidR="00837A2E">
              <w:t xml:space="preserve"> Pepperoni Pies</w:t>
            </w:r>
          </w:p>
        </w:tc>
      </w:tr>
      <w:tr w:rsidR="002E46E4" w14:paraId="1E5AAB53" w14:textId="77777777" w:rsidTr="006B1E26">
        <w:tc>
          <w:tcPr>
            <w:tcW w:w="2425" w:type="dxa"/>
          </w:tcPr>
          <w:p w14:paraId="725919B7" w14:textId="28221C16" w:rsidR="002E46E4" w:rsidRDefault="00837A2E" w:rsidP="006B1E26">
            <w:r>
              <w:t>4 Orders 6pc Wing</w:t>
            </w:r>
          </w:p>
        </w:tc>
        <w:tc>
          <w:tcPr>
            <w:tcW w:w="2340" w:type="dxa"/>
          </w:tcPr>
          <w:p w14:paraId="5F3C7A1D" w14:textId="64C1589E" w:rsidR="002E46E4" w:rsidRDefault="00837A2E" w:rsidP="006B1E26">
            <w:r>
              <w:t>1 Sausage Pie</w:t>
            </w:r>
          </w:p>
        </w:tc>
        <w:tc>
          <w:tcPr>
            <w:tcW w:w="2340" w:type="dxa"/>
          </w:tcPr>
          <w:p w14:paraId="2E259576" w14:textId="3BA1C652" w:rsidR="002E46E4" w:rsidRDefault="00837A2E" w:rsidP="006B1E26">
            <w:r>
              <w:t>1 Sausage Pie</w:t>
            </w:r>
          </w:p>
        </w:tc>
        <w:tc>
          <w:tcPr>
            <w:tcW w:w="2250" w:type="dxa"/>
          </w:tcPr>
          <w:p w14:paraId="72E38B0F" w14:textId="36DB6E57" w:rsidR="002E46E4" w:rsidRDefault="00323B92" w:rsidP="006B1E26">
            <w:r>
              <w:t>3</w:t>
            </w:r>
            <w:r w:rsidR="00837A2E">
              <w:t xml:space="preserve"> Sausage Pie </w:t>
            </w:r>
          </w:p>
        </w:tc>
      </w:tr>
      <w:tr w:rsidR="002E46E4" w14:paraId="2774831F" w14:textId="77777777" w:rsidTr="006B1E26">
        <w:tc>
          <w:tcPr>
            <w:tcW w:w="2425" w:type="dxa"/>
          </w:tcPr>
          <w:p w14:paraId="176B3FC9" w14:textId="211D3C37" w:rsidR="002E46E4" w:rsidRDefault="00837A2E" w:rsidP="006B1E26">
            <w:r>
              <w:t xml:space="preserve">5 orders 8pc Tenders </w:t>
            </w:r>
          </w:p>
        </w:tc>
        <w:tc>
          <w:tcPr>
            <w:tcW w:w="2340" w:type="dxa"/>
          </w:tcPr>
          <w:p w14:paraId="087AB114" w14:textId="15E8DAC4" w:rsidR="002E46E4" w:rsidRDefault="00837A2E" w:rsidP="006B1E26">
            <w:r>
              <w:t xml:space="preserve">5 orders 6pc wing </w:t>
            </w:r>
          </w:p>
        </w:tc>
        <w:tc>
          <w:tcPr>
            <w:tcW w:w="2340" w:type="dxa"/>
          </w:tcPr>
          <w:p w14:paraId="65E80270" w14:textId="481CDA20" w:rsidR="002E46E4" w:rsidRDefault="00837A2E" w:rsidP="006B1E26">
            <w:r>
              <w:t xml:space="preserve">8 orders 6pc Wing </w:t>
            </w:r>
          </w:p>
        </w:tc>
        <w:tc>
          <w:tcPr>
            <w:tcW w:w="2250" w:type="dxa"/>
          </w:tcPr>
          <w:p w14:paraId="10B2690B" w14:textId="7046759E" w:rsidR="002E46E4" w:rsidRDefault="00323B92" w:rsidP="006B1E26">
            <w:r>
              <w:t>9</w:t>
            </w:r>
            <w:r w:rsidR="00837A2E">
              <w:t xml:space="preserve"> orders 6pc Wing </w:t>
            </w:r>
          </w:p>
        </w:tc>
      </w:tr>
      <w:tr w:rsidR="002E46E4" w14:paraId="29181B3A" w14:textId="77777777" w:rsidTr="006B1E26">
        <w:tc>
          <w:tcPr>
            <w:tcW w:w="2425" w:type="dxa"/>
          </w:tcPr>
          <w:p w14:paraId="3BD6F19C" w14:textId="1BC367BD" w:rsidR="002E46E4" w:rsidRDefault="00837A2E" w:rsidP="006B1E26">
            <w:r>
              <w:t xml:space="preserve">5 orders 5pc Motz Sticks </w:t>
            </w:r>
          </w:p>
        </w:tc>
        <w:tc>
          <w:tcPr>
            <w:tcW w:w="2340" w:type="dxa"/>
          </w:tcPr>
          <w:p w14:paraId="3FFFD419" w14:textId="0FA02735" w:rsidR="002E46E4" w:rsidRDefault="00837A2E" w:rsidP="006B1E26">
            <w:r>
              <w:t>6 orders 8pc Tenders</w:t>
            </w:r>
          </w:p>
        </w:tc>
        <w:tc>
          <w:tcPr>
            <w:tcW w:w="2340" w:type="dxa"/>
          </w:tcPr>
          <w:p w14:paraId="5478A889" w14:textId="30ED303D" w:rsidR="002E46E4" w:rsidRDefault="00837A2E" w:rsidP="006B1E26">
            <w:r>
              <w:t xml:space="preserve">8 Orders 8pc Tenders </w:t>
            </w:r>
          </w:p>
        </w:tc>
        <w:tc>
          <w:tcPr>
            <w:tcW w:w="2250" w:type="dxa"/>
          </w:tcPr>
          <w:p w14:paraId="33E6675D" w14:textId="5DA4350A" w:rsidR="002E46E4" w:rsidRDefault="00323B92" w:rsidP="006B1E26">
            <w:r>
              <w:t>9</w:t>
            </w:r>
            <w:r w:rsidR="00837A2E">
              <w:t xml:space="preserve"> Orders 8pc Tenders </w:t>
            </w:r>
          </w:p>
        </w:tc>
      </w:tr>
      <w:tr w:rsidR="002E46E4" w14:paraId="34BF93D9" w14:textId="77777777" w:rsidTr="006B1E26">
        <w:tc>
          <w:tcPr>
            <w:tcW w:w="2425" w:type="dxa"/>
          </w:tcPr>
          <w:p w14:paraId="1CD93BA4" w14:textId="573D2DF9" w:rsidR="002E46E4" w:rsidRDefault="006B1E26" w:rsidP="006B1E26">
            <w:r>
              <w:t xml:space="preserve">3 orders 12pc O-Ring </w:t>
            </w:r>
          </w:p>
        </w:tc>
        <w:tc>
          <w:tcPr>
            <w:tcW w:w="2340" w:type="dxa"/>
          </w:tcPr>
          <w:p w14:paraId="54D1C590" w14:textId="4AAD3C1C" w:rsidR="002E46E4" w:rsidRDefault="006B1E26" w:rsidP="006B1E26">
            <w:r>
              <w:t>6 orders 5pc Motz</w:t>
            </w:r>
          </w:p>
        </w:tc>
        <w:tc>
          <w:tcPr>
            <w:tcW w:w="2340" w:type="dxa"/>
          </w:tcPr>
          <w:p w14:paraId="0E950DFE" w14:textId="28349032" w:rsidR="002E46E4" w:rsidRDefault="006B1E26" w:rsidP="006B1E26">
            <w:r>
              <w:t>5 Orders 10pc Motz</w:t>
            </w:r>
          </w:p>
        </w:tc>
        <w:tc>
          <w:tcPr>
            <w:tcW w:w="2250" w:type="dxa"/>
          </w:tcPr>
          <w:p w14:paraId="0746733D" w14:textId="5DE476C1" w:rsidR="002E46E4" w:rsidRDefault="00323B92" w:rsidP="006B1E26">
            <w:r>
              <w:t>7</w:t>
            </w:r>
            <w:r w:rsidR="006B1E26">
              <w:t xml:space="preserve"> Orders 10pc Motz</w:t>
            </w:r>
          </w:p>
        </w:tc>
      </w:tr>
      <w:tr w:rsidR="002E46E4" w14:paraId="6785E361" w14:textId="77777777" w:rsidTr="006B1E26">
        <w:tc>
          <w:tcPr>
            <w:tcW w:w="2425" w:type="dxa"/>
          </w:tcPr>
          <w:p w14:paraId="3497B783" w14:textId="342F8414" w:rsidR="002E46E4" w:rsidRDefault="006B1E26" w:rsidP="006B1E26">
            <w:r>
              <w:t xml:space="preserve">5 orders Lg Fries </w:t>
            </w:r>
          </w:p>
        </w:tc>
        <w:tc>
          <w:tcPr>
            <w:tcW w:w="2340" w:type="dxa"/>
          </w:tcPr>
          <w:p w14:paraId="3B67E199" w14:textId="515D2969" w:rsidR="002E46E4" w:rsidRDefault="006B1E26" w:rsidP="006B1E26">
            <w:r>
              <w:t>4 orders 12pc O-Ring</w:t>
            </w:r>
          </w:p>
        </w:tc>
        <w:tc>
          <w:tcPr>
            <w:tcW w:w="2340" w:type="dxa"/>
          </w:tcPr>
          <w:p w14:paraId="1B468F97" w14:textId="3DA44BB2" w:rsidR="002E46E4" w:rsidRDefault="006B1E26" w:rsidP="006B1E26">
            <w:r>
              <w:t>5 Orders 12pc O-Ring</w:t>
            </w:r>
          </w:p>
        </w:tc>
        <w:tc>
          <w:tcPr>
            <w:tcW w:w="2250" w:type="dxa"/>
          </w:tcPr>
          <w:p w14:paraId="7CFF41A2" w14:textId="1DC3AF28" w:rsidR="002E46E4" w:rsidRDefault="00323B92" w:rsidP="006B1E26">
            <w:r>
              <w:t>7</w:t>
            </w:r>
            <w:r w:rsidR="006B1E26">
              <w:t xml:space="preserve"> Orders 12pc O-Ring </w:t>
            </w:r>
          </w:p>
        </w:tc>
      </w:tr>
      <w:tr w:rsidR="002E46E4" w14:paraId="18F7C98D" w14:textId="77777777" w:rsidTr="006B1E26">
        <w:tc>
          <w:tcPr>
            <w:tcW w:w="2425" w:type="dxa"/>
          </w:tcPr>
          <w:p w14:paraId="1670E013" w14:textId="77777777" w:rsidR="002E46E4" w:rsidRDefault="002E46E4" w:rsidP="006B1E26"/>
        </w:tc>
        <w:tc>
          <w:tcPr>
            <w:tcW w:w="2340" w:type="dxa"/>
          </w:tcPr>
          <w:p w14:paraId="0350F898" w14:textId="300FE8DB" w:rsidR="002E46E4" w:rsidRDefault="006B1E26" w:rsidP="006B1E26">
            <w:r>
              <w:t>7 Orders Large Fries</w:t>
            </w:r>
          </w:p>
        </w:tc>
        <w:tc>
          <w:tcPr>
            <w:tcW w:w="2340" w:type="dxa"/>
          </w:tcPr>
          <w:p w14:paraId="545DA1D4" w14:textId="512CE542" w:rsidR="002E46E4" w:rsidRDefault="006B1E26" w:rsidP="006B1E26">
            <w:r>
              <w:t>7 Orders Large Fries</w:t>
            </w:r>
          </w:p>
        </w:tc>
        <w:tc>
          <w:tcPr>
            <w:tcW w:w="2250" w:type="dxa"/>
          </w:tcPr>
          <w:p w14:paraId="27162E37" w14:textId="7D96CB4D" w:rsidR="002E46E4" w:rsidRDefault="006B1E26" w:rsidP="006B1E26">
            <w:r>
              <w:t>7 Orders Large Fries</w:t>
            </w:r>
          </w:p>
        </w:tc>
      </w:tr>
    </w:tbl>
    <w:p w14:paraId="23BF789F" w14:textId="03832589" w:rsidR="00323B92" w:rsidRDefault="002E46E4" w:rsidP="00323B92">
      <w:pPr>
        <w:jc w:val="center"/>
        <w:rPr>
          <w:sz w:val="20"/>
          <w:szCs w:val="20"/>
        </w:rPr>
      </w:pPr>
      <w:r w:rsidRPr="002E46E4">
        <w:rPr>
          <w:sz w:val="20"/>
          <w:szCs w:val="20"/>
        </w:rPr>
        <w:t xml:space="preserve">Printed </w:t>
      </w:r>
      <w:r w:rsidR="00291DF6" w:rsidRPr="002E46E4">
        <w:rPr>
          <w:sz w:val="20"/>
          <w:szCs w:val="20"/>
        </w:rPr>
        <w:t>Name: _</w:t>
      </w:r>
      <w:r w:rsidRPr="002E46E4">
        <w:rPr>
          <w:sz w:val="20"/>
          <w:szCs w:val="20"/>
        </w:rPr>
        <w:t>_________________</w:t>
      </w:r>
      <w:r>
        <w:rPr>
          <w:sz w:val="20"/>
          <w:szCs w:val="20"/>
        </w:rPr>
        <w:t>______</w:t>
      </w:r>
      <w:r w:rsidRPr="002E46E4">
        <w:rPr>
          <w:sz w:val="20"/>
          <w:szCs w:val="20"/>
        </w:rPr>
        <w:t xml:space="preserve"> </w:t>
      </w:r>
      <w:r w:rsidR="00323B92" w:rsidRPr="002E46E4">
        <w:rPr>
          <w:sz w:val="20"/>
          <w:szCs w:val="20"/>
        </w:rPr>
        <w:t>Email: _</w:t>
      </w:r>
      <w:r w:rsidRPr="002E46E4">
        <w:rPr>
          <w:sz w:val="20"/>
          <w:szCs w:val="20"/>
        </w:rPr>
        <w:t>_______________________</w:t>
      </w:r>
      <w:r w:rsidR="00323B92">
        <w:rPr>
          <w:sz w:val="20"/>
          <w:szCs w:val="20"/>
        </w:rPr>
        <w:t>______</w:t>
      </w:r>
    </w:p>
    <w:p w14:paraId="0C6B2AE1" w14:textId="0F798CC2" w:rsidR="002E46E4" w:rsidRDefault="002E46E4" w:rsidP="00323B92">
      <w:pPr>
        <w:jc w:val="center"/>
        <w:rPr>
          <w:sz w:val="20"/>
          <w:szCs w:val="20"/>
        </w:rPr>
      </w:pPr>
      <w:r w:rsidRPr="002E46E4">
        <w:rPr>
          <w:sz w:val="20"/>
          <w:szCs w:val="20"/>
        </w:rPr>
        <w:t>Phone:</w:t>
      </w:r>
      <w:r w:rsidR="00323B92">
        <w:rPr>
          <w:sz w:val="20"/>
          <w:szCs w:val="20"/>
        </w:rPr>
        <w:t xml:space="preserve"> </w:t>
      </w:r>
      <w:r w:rsidRPr="002E46E4">
        <w:rPr>
          <w:sz w:val="20"/>
          <w:szCs w:val="20"/>
        </w:rPr>
        <w:t>_______________</w:t>
      </w:r>
      <w:r w:rsidR="00323B92">
        <w:rPr>
          <w:sz w:val="20"/>
          <w:szCs w:val="20"/>
        </w:rPr>
        <w:t>_______________</w:t>
      </w:r>
    </w:p>
    <w:p w14:paraId="7ACBBD0F" w14:textId="214F4FF8" w:rsidR="00837A2E" w:rsidRDefault="006B1E26" w:rsidP="006B1E26">
      <w:pPr>
        <w:jc w:val="center"/>
        <w:rPr>
          <w:sz w:val="20"/>
          <w:szCs w:val="20"/>
        </w:rPr>
      </w:pPr>
      <w:r>
        <w:rPr>
          <w:sz w:val="20"/>
          <w:szCs w:val="20"/>
        </w:rPr>
        <w:t>**ADDITIONAL HOUR CAN BE ADDED FOR $200.00, AT TIME OF BOOKING**</w:t>
      </w:r>
    </w:p>
    <w:p w14:paraId="2C3C9D0C" w14:textId="65DAAAB0" w:rsidR="006B1E26" w:rsidRDefault="006B1E26" w:rsidP="006B1E26">
      <w:pPr>
        <w:jc w:val="center"/>
        <w:rPr>
          <w:sz w:val="20"/>
          <w:szCs w:val="20"/>
        </w:rPr>
      </w:pPr>
      <w:r>
        <w:rPr>
          <w:sz w:val="20"/>
          <w:szCs w:val="20"/>
        </w:rPr>
        <w:t>**PATY ROOM CAN BE ADDED FOR $100.00 ADDITIONAL CHARGE**</w:t>
      </w:r>
    </w:p>
    <w:p w14:paraId="0BFCEFA9" w14:textId="7850AA00" w:rsidR="00837A2E" w:rsidRDefault="00837A2E">
      <w:pPr>
        <w:rPr>
          <w:b/>
          <w:bCs/>
        </w:rPr>
      </w:pPr>
      <w:r>
        <w:rPr>
          <w:sz w:val="20"/>
          <w:szCs w:val="20"/>
        </w:rPr>
        <w:t xml:space="preserve">         </w:t>
      </w:r>
      <w:r w:rsidR="006B1E26">
        <w:rPr>
          <w:sz w:val="20"/>
          <w:szCs w:val="20"/>
        </w:rPr>
        <w:t xml:space="preserve">      </w:t>
      </w:r>
      <w:r w:rsidRPr="00837A2E">
        <w:rPr>
          <w:b/>
          <w:bCs/>
        </w:rPr>
        <w:t>$5</w:t>
      </w:r>
      <w:r w:rsidR="00AE03F9">
        <w:rPr>
          <w:b/>
          <w:bCs/>
        </w:rPr>
        <w:t>5</w:t>
      </w:r>
      <w:r w:rsidRPr="00837A2E">
        <w:rPr>
          <w:b/>
          <w:bCs/>
        </w:rPr>
        <w:t>0.00</w:t>
      </w:r>
      <w:r w:rsidRPr="00837A2E">
        <w:rPr>
          <w:b/>
          <w:bCs/>
        </w:rPr>
        <w:tab/>
      </w:r>
      <w:r>
        <w:rPr>
          <w:b/>
          <w:bCs/>
        </w:rPr>
        <w:t xml:space="preserve">                  </w:t>
      </w:r>
      <w:r w:rsidRPr="00837A2E">
        <w:rPr>
          <w:b/>
          <w:bCs/>
        </w:rPr>
        <w:t xml:space="preserve">  </w:t>
      </w:r>
      <w:r w:rsidR="006B1E26">
        <w:rPr>
          <w:b/>
          <w:bCs/>
        </w:rPr>
        <w:t xml:space="preserve">                </w:t>
      </w:r>
      <w:r w:rsidRPr="00837A2E">
        <w:rPr>
          <w:b/>
          <w:bCs/>
        </w:rPr>
        <w:t>$</w:t>
      </w:r>
      <w:r w:rsidR="00B42136">
        <w:rPr>
          <w:b/>
          <w:bCs/>
        </w:rPr>
        <w:t>7</w:t>
      </w:r>
      <w:r w:rsidRPr="00837A2E">
        <w:rPr>
          <w:b/>
          <w:bCs/>
        </w:rPr>
        <w:t>50.00</w:t>
      </w:r>
      <w:r w:rsidRPr="00837A2E">
        <w:rPr>
          <w:b/>
          <w:bCs/>
        </w:rPr>
        <w:tab/>
      </w:r>
      <w:r w:rsidRPr="00837A2E">
        <w:rPr>
          <w:b/>
          <w:bCs/>
        </w:rPr>
        <w:tab/>
        <w:t xml:space="preserve">      </w:t>
      </w:r>
      <w:r w:rsidR="006B1E26">
        <w:rPr>
          <w:b/>
          <w:bCs/>
        </w:rPr>
        <w:t xml:space="preserve">  </w:t>
      </w:r>
      <w:r w:rsidRPr="00837A2E">
        <w:rPr>
          <w:b/>
          <w:bCs/>
        </w:rPr>
        <w:t xml:space="preserve"> $</w:t>
      </w:r>
      <w:r w:rsidR="00B42136">
        <w:rPr>
          <w:b/>
          <w:bCs/>
        </w:rPr>
        <w:t>9</w:t>
      </w:r>
      <w:r w:rsidRPr="00837A2E">
        <w:rPr>
          <w:b/>
          <w:bCs/>
        </w:rPr>
        <w:t>00.00</w:t>
      </w:r>
      <w:r w:rsidRPr="00837A2E">
        <w:rPr>
          <w:b/>
          <w:bCs/>
        </w:rPr>
        <w:tab/>
      </w:r>
      <w:r w:rsidRPr="00837A2E">
        <w:rPr>
          <w:b/>
          <w:bCs/>
        </w:rPr>
        <w:tab/>
        <w:t xml:space="preserve">      </w:t>
      </w:r>
      <w:r w:rsidR="006B1E26">
        <w:rPr>
          <w:b/>
          <w:bCs/>
        </w:rPr>
        <w:t xml:space="preserve">  </w:t>
      </w:r>
      <w:r w:rsidRPr="00837A2E">
        <w:rPr>
          <w:b/>
          <w:bCs/>
        </w:rPr>
        <w:t xml:space="preserve">    $1</w:t>
      </w:r>
      <w:r w:rsidR="00B42136">
        <w:rPr>
          <w:b/>
          <w:bCs/>
        </w:rPr>
        <w:t>1</w:t>
      </w:r>
      <w:r w:rsidRPr="00837A2E">
        <w:rPr>
          <w:b/>
          <w:bCs/>
        </w:rPr>
        <w:t>00.00</w:t>
      </w:r>
    </w:p>
    <w:p w14:paraId="6315BBF1" w14:textId="22C50280" w:rsidR="006B1E26" w:rsidRDefault="000D5DDD">
      <w:pPr>
        <w:rPr>
          <w:b/>
          <w:bCs/>
        </w:rPr>
      </w:pPr>
      <w:r>
        <w:rPr>
          <w:b/>
          <w:bCs/>
        </w:rPr>
        <w:t xml:space="preserve">  50 Plates &amp; Cups Incld.       100 Plates &amp; Cups Incld.   140 Cups &amp; Plates Incld.  160 Cups &amp; Plates Incld.</w:t>
      </w:r>
    </w:p>
    <w:p w14:paraId="1FD483E7" w14:textId="1BA017C1" w:rsidR="006B1E26" w:rsidRDefault="006B1E26" w:rsidP="006B1E26">
      <w:pPr>
        <w:jc w:val="center"/>
        <w:rPr>
          <w:b/>
          <w:bCs/>
        </w:rPr>
      </w:pPr>
      <w:r>
        <w:rPr>
          <w:b/>
          <w:bCs/>
        </w:rPr>
        <w:t>Date &amp; Time of Party: _______________________________</w:t>
      </w:r>
    </w:p>
    <w:p w14:paraId="15F58C95" w14:textId="6CE155A9" w:rsidR="006B1E26" w:rsidRDefault="006B1E26" w:rsidP="006B1E26">
      <w:pPr>
        <w:jc w:val="center"/>
        <w:rPr>
          <w:b/>
          <w:bCs/>
        </w:rPr>
      </w:pPr>
      <w:r>
        <w:rPr>
          <w:b/>
          <w:bCs/>
        </w:rPr>
        <w:t>Subtotal: ________________________________________</w:t>
      </w:r>
      <w:r w:rsidR="00183C41">
        <w:rPr>
          <w:b/>
          <w:bCs/>
        </w:rPr>
        <w:t>_</w:t>
      </w:r>
    </w:p>
    <w:p w14:paraId="53AABF27" w14:textId="137AE64A" w:rsidR="006B1E26" w:rsidRDefault="006B1E26" w:rsidP="006B1E26">
      <w:pPr>
        <w:jc w:val="center"/>
        <w:rPr>
          <w:b/>
          <w:bCs/>
        </w:rPr>
      </w:pPr>
      <w:r>
        <w:rPr>
          <w:b/>
          <w:bCs/>
        </w:rPr>
        <w:t>Deposit: __________________________________________</w:t>
      </w:r>
    </w:p>
    <w:p w14:paraId="60782D4D" w14:textId="2F380740" w:rsidR="00183C41" w:rsidRDefault="00183C41" w:rsidP="006B1E26">
      <w:pPr>
        <w:jc w:val="center"/>
        <w:rPr>
          <w:b/>
          <w:bCs/>
        </w:rPr>
      </w:pPr>
      <w:r>
        <w:rPr>
          <w:b/>
          <w:bCs/>
        </w:rPr>
        <w:t>Amount Due/Date When Due: ________________________</w:t>
      </w:r>
    </w:p>
    <w:p w14:paraId="6083353D" w14:textId="4996BFA8" w:rsidR="00183C41" w:rsidRDefault="00183C41" w:rsidP="00AE03F9">
      <w:pPr>
        <w:jc w:val="center"/>
        <w:rPr>
          <w:b/>
          <w:bCs/>
        </w:rPr>
      </w:pPr>
      <w:r>
        <w:rPr>
          <w:b/>
          <w:bCs/>
        </w:rPr>
        <w:t>Service Charge 20%: _________________________________</w:t>
      </w:r>
    </w:p>
    <w:p w14:paraId="6F4CF1AD" w14:textId="05F542F3" w:rsidR="00405241" w:rsidRDefault="00405241" w:rsidP="006B1E2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rty Add-Ons:</w:t>
      </w:r>
    </w:p>
    <w:p w14:paraId="2CEB6419" w14:textId="24FBA588" w:rsidR="00405241" w:rsidRDefault="00405241" w:rsidP="00405241">
      <w:pPr>
        <w:jc w:val="center"/>
        <w:rPr>
          <w:sz w:val="24"/>
          <w:szCs w:val="24"/>
        </w:rPr>
      </w:pPr>
      <w:r>
        <w:rPr>
          <w:sz w:val="24"/>
          <w:szCs w:val="24"/>
        </w:rPr>
        <w:t>**Add-ons include but are not limited to: Extra Hour, Party Room, Special Food Items, Open Tab, More Food Items**</w:t>
      </w:r>
    </w:p>
    <w:p w14:paraId="647CCE9E" w14:textId="1CACC01C" w:rsidR="00291DF6" w:rsidRDefault="00291DF6" w:rsidP="004052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Add-ons are not Chosen at time of booking, they can be added no less than </w:t>
      </w:r>
      <w:r w:rsidRPr="00291DF6">
        <w:rPr>
          <w:b/>
          <w:bCs/>
          <w:sz w:val="24"/>
          <w:szCs w:val="24"/>
          <w:u w:val="double"/>
        </w:rPr>
        <w:t>TWO WEEKS</w:t>
      </w:r>
      <w:r>
        <w:rPr>
          <w:sz w:val="24"/>
          <w:szCs w:val="24"/>
        </w:rPr>
        <w:t xml:space="preserve"> before the date of your party.</w:t>
      </w:r>
    </w:p>
    <w:p w14:paraId="2A52B7C8" w14:textId="7E0C62DC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A2EA330" w14:textId="70295E1D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131B446D" w14:textId="73787B91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DC69A64" w14:textId="381E0A28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08C0ACC7" w14:textId="0DD4CF36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A2BA385" w14:textId="3C399A84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0097A2A1" w14:textId="049B1BA1" w:rsidR="00291DF6" w:rsidRDefault="00291DF6" w:rsidP="00291DF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8DE6022" w14:textId="6A2658C3" w:rsidR="00291DF6" w:rsidRPr="00AE03F9" w:rsidRDefault="00291DF6" w:rsidP="00AE03F9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Pr="00AE03F9">
        <w:rPr>
          <w:sz w:val="24"/>
          <w:szCs w:val="24"/>
        </w:rPr>
        <w:t>_</w:t>
      </w:r>
    </w:p>
    <w:p w14:paraId="07A181B7" w14:textId="77777777" w:rsidR="00AE03F9" w:rsidRDefault="00AE03F9" w:rsidP="006B1E26">
      <w:pPr>
        <w:jc w:val="center"/>
        <w:rPr>
          <w:sz w:val="36"/>
          <w:szCs w:val="36"/>
          <w:u w:val="single"/>
        </w:rPr>
      </w:pPr>
    </w:p>
    <w:p w14:paraId="41B00A0A" w14:textId="59F9F11E" w:rsidR="00B6647E" w:rsidRDefault="00183C41" w:rsidP="00AE03F9">
      <w:pPr>
        <w:jc w:val="center"/>
        <w:rPr>
          <w:sz w:val="36"/>
          <w:szCs w:val="36"/>
          <w:u w:val="single"/>
        </w:rPr>
      </w:pPr>
      <w:r w:rsidRPr="00183C41">
        <w:rPr>
          <w:sz w:val="36"/>
          <w:szCs w:val="36"/>
          <w:u w:val="single"/>
        </w:rPr>
        <w:t>Guest List Information:</w:t>
      </w:r>
    </w:p>
    <w:p w14:paraId="0FF19078" w14:textId="4AD04A45" w:rsidR="00B6647E" w:rsidRPr="00B42136" w:rsidRDefault="00183C41" w:rsidP="00B42136">
      <w:pPr>
        <w:jc w:val="center"/>
        <w:rPr>
          <w:b/>
          <w:sz w:val="24"/>
          <w:szCs w:val="24"/>
          <w:lang w:bidi="en-US"/>
        </w:rPr>
      </w:pPr>
      <w:r w:rsidRPr="00183C41">
        <w:rPr>
          <w:b/>
          <w:sz w:val="24"/>
          <w:szCs w:val="24"/>
          <w:lang w:bidi="en-US"/>
        </w:rPr>
        <w:t>***IF GUEST LISTS ARE NOT SENT WITHIN 3 WEEKS</w:t>
      </w:r>
      <w:r w:rsidRPr="00B42136">
        <w:rPr>
          <w:b/>
          <w:sz w:val="24"/>
          <w:szCs w:val="24"/>
          <w:lang w:bidi="en-US"/>
        </w:rPr>
        <w:t xml:space="preserve"> </w:t>
      </w:r>
      <w:r w:rsidRPr="00183C41">
        <w:rPr>
          <w:b/>
          <w:sz w:val="24"/>
          <w:szCs w:val="24"/>
          <w:lang w:bidi="en-US"/>
        </w:rPr>
        <w:t xml:space="preserve">PRIOR TO YOUR PARTY, THE PARTY WILL BE </w:t>
      </w:r>
      <w:r w:rsidRPr="00183C41">
        <w:rPr>
          <w:b/>
          <w:i/>
          <w:sz w:val="24"/>
          <w:szCs w:val="24"/>
          <w:lang w:bidi="en-US"/>
        </w:rPr>
        <w:t xml:space="preserve">AUTOMATICALLY CANCELED </w:t>
      </w:r>
      <w:r w:rsidRPr="00183C41">
        <w:rPr>
          <w:b/>
          <w:sz w:val="24"/>
          <w:szCs w:val="24"/>
          <w:lang w:bidi="en-US"/>
        </w:rPr>
        <w:t>WITHOUT THE OPTION OF RESCHEDULING</w:t>
      </w:r>
      <w:r w:rsidR="00B42136" w:rsidRPr="00B42136">
        <w:rPr>
          <w:b/>
          <w:sz w:val="24"/>
          <w:szCs w:val="24"/>
          <w:lang w:bidi="en-US"/>
        </w:rPr>
        <w:t xml:space="preserve"> AND YOUR</w:t>
      </w:r>
      <w:r w:rsidRPr="00B42136">
        <w:rPr>
          <w:b/>
          <w:sz w:val="24"/>
          <w:szCs w:val="24"/>
          <w:lang w:bidi="en-US"/>
        </w:rPr>
        <w:t xml:space="preserve"> DEPOSIT WILL ALSO BE NON-REFUNDABLE</w:t>
      </w:r>
      <w:r w:rsidRPr="00183C41">
        <w:rPr>
          <w:b/>
          <w:sz w:val="24"/>
          <w:szCs w:val="24"/>
          <w:lang w:bidi="en-US"/>
        </w:rPr>
        <w:t>***</w:t>
      </w:r>
    </w:p>
    <w:p w14:paraId="5C440A60" w14:textId="1F7A8DDA" w:rsidR="00B6647E" w:rsidRPr="00183C41" w:rsidRDefault="00B6647E" w:rsidP="00B42136">
      <w:pPr>
        <w:jc w:val="center"/>
        <w:rPr>
          <w:b/>
          <w:sz w:val="28"/>
          <w:szCs w:val="28"/>
          <w:lang w:bidi="en-US"/>
        </w:rPr>
      </w:pPr>
      <w:r w:rsidRPr="00B42136">
        <w:rPr>
          <w:b/>
          <w:sz w:val="28"/>
          <w:szCs w:val="28"/>
          <w:lang w:bidi="en-US"/>
        </w:rPr>
        <w:t>ALL GUEST</w:t>
      </w:r>
      <w:r w:rsidRPr="00183C41">
        <w:rPr>
          <w:b/>
          <w:sz w:val="28"/>
          <w:szCs w:val="28"/>
          <w:lang w:bidi="en-US"/>
        </w:rPr>
        <w:t xml:space="preserve"> MUST PASS NCIC BACKGROUND CHECK</w:t>
      </w:r>
      <w:r w:rsidRPr="00B42136">
        <w:rPr>
          <w:b/>
          <w:sz w:val="28"/>
          <w:szCs w:val="28"/>
          <w:lang w:bidi="en-US"/>
        </w:rPr>
        <w:t xml:space="preserve"> TO BE ALLOWED ON THE INSTALLATION</w:t>
      </w:r>
    </w:p>
    <w:p w14:paraId="2815EF0E" w14:textId="3FA30BE6" w:rsidR="00183C41" w:rsidRPr="00183C41" w:rsidRDefault="00183C41" w:rsidP="00183C41">
      <w:pPr>
        <w:rPr>
          <w:sz w:val="28"/>
          <w:szCs w:val="28"/>
          <w:lang w:bidi="en-US"/>
        </w:rPr>
      </w:pPr>
      <w:r w:rsidRPr="00183C41">
        <w:rPr>
          <w:sz w:val="28"/>
          <w:szCs w:val="28"/>
          <w:lang w:bidi="en-US"/>
        </w:rPr>
        <w:t>Please list the ADULT</w:t>
      </w:r>
      <w:r w:rsidRPr="00B6647E">
        <w:rPr>
          <w:sz w:val="28"/>
          <w:szCs w:val="28"/>
          <w:lang w:bidi="en-US"/>
        </w:rPr>
        <w:t xml:space="preserve"> (Anyone 18 and over)</w:t>
      </w:r>
      <w:r w:rsidRPr="00183C41">
        <w:rPr>
          <w:sz w:val="28"/>
          <w:szCs w:val="28"/>
          <w:lang w:bidi="en-US"/>
        </w:rPr>
        <w:t xml:space="preserve"> guests in alphabetical order</w:t>
      </w:r>
      <w:r w:rsidRPr="00B6647E">
        <w:rPr>
          <w:sz w:val="28"/>
          <w:szCs w:val="28"/>
          <w:lang w:bidi="en-US"/>
        </w:rPr>
        <w:t>:</w:t>
      </w:r>
    </w:p>
    <w:p w14:paraId="6C80C58C" w14:textId="4A5D2B7F" w:rsidR="00183C41" w:rsidRPr="00B42136" w:rsidRDefault="00183C41" w:rsidP="00B42136">
      <w:pPr>
        <w:pStyle w:val="ListParagraph"/>
        <w:numPr>
          <w:ilvl w:val="0"/>
          <w:numId w:val="5"/>
        </w:numPr>
        <w:rPr>
          <w:sz w:val="28"/>
          <w:szCs w:val="28"/>
          <w:lang w:bidi="en-US"/>
        </w:rPr>
      </w:pPr>
      <w:r w:rsidRPr="00B42136">
        <w:rPr>
          <w:sz w:val="28"/>
          <w:szCs w:val="28"/>
          <w:lang w:bidi="en-US"/>
        </w:rPr>
        <w:t xml:space="preserve">By </w:t>
      </w:r>
      <w:r w:rsidRPr="00B42136">
        <w:rPr>
          <w:sz w:val="28"/>
          <w:szCs w:val="28"/>
          <w:u w:val="single"/>
          <w:lang w:bidi="en-US"/>
        </w:rPr>
        <w:t>LAST NAME, FIRST NAME</w:t>
      </w:r>
    </w:p>
    <w:p w14:paraId="2327876B" w14:textId="3EB895F2" w:rsidR="00183C41" w:rsidRPr="00B42136" w:rsidRDefault="00183C41" w:rsidP="00B42136">
      <w:pPr>
        <w:pStyle w:val="ListParagraph"/>
        <w:numPr>
          <w:ilvl w:val="0"/>
          <w:numId w:val="5"/>
        </w:numPr>
        <w:rPr>
          <w:sz w:val="28"/>
          <w:szCs w:val="28"/>
          <w:lang w:bidi="en-US"/>
        </w:rPr>
      </w:pPr>
      <w:r w:rsidRPr="00B42136">
        <w:rPr>
          <w:sz w:val="28"/>
          <w:szCs w:val="28"/>
          <w:lang w:bidi="en-US"/>
        </w:rPr>
        <w:t>In a Single (1) Line format</w:t>
      </w:r>
    </w:p>
    <w:p w14:paraId="0101CB68" w14:textId="735A8505" w:rsidR="00B6647E" w:rsidRDefault="00183C41" w:rsidP="00B42136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en-US"/>
        </w:rPr>
      </w:pPr>
      <w:r w:rsidRPr="00B42136">
        <w:rPr>
          <w:sz w:val="28"/>
          <w:szCs w:val="28"/>
          <w:lang w:bidi="en-US"/>
        </w:rPr>
        <w:t xml:space="preserve">Each adult’s name must be listed </w:t>
      </w:r>
      <w:r w:rsidRPr="00B42136">
        <w:rPr>
          <w:b/>
          <w:bCs/>
          <w:sz w:val="28"/>
          <w:szCs w:val="28"/>
          <w:lang w:bidi="en-US"/>
        </w:rPr>
        <w:t>INDIVIDUALLY.</w:t>
      </w:r>
    </w:p>
    <w:p w14:paraId="18268AF5" w14:textId="7B9ECA0D" w:rsidR="00B42136" w:rsidRPr="00B42136" w:rsidRDefault="00B42136" w:rsidP="00183C41">
      <w:pPr>
        <w:pStyle w:val="ListParagraph"/>
        <w:numPr>
          <w:ilvl w:val="0"/>
          <w:numId w:val="5"/>
        </w:numPr>
        <w:rPr>
          <w:sz w:val="28"/>
          <w:szCs w:val="28"/>
          <w:lang w:bidi="en-US"/>
        </w:rPr>
      </w:pPr>
      <w:r w:rsidRPr="00B42136">
        <w:rPr>
          <w:sz w:val="28"/>
          <w:szCs w:val="28"/>
          <w:lang w:bidi="en-US"/>
        </w:rPr>
        <w:t>Vendors must be included on guest list (</w:t>
      </w:r>
      <w:r w:rsidRPr="00B42136">
        <w:rPr>
          <w:b/>
          <w:bCs/>
          <w:sz w:val="28"/>
          <w:szCs w:val="28"/>
          <w:lang w:bidi="en-US"/>
        </w:rPr>
        <w:t>DJ’s, Performers, Clowns, Face Painters, Bus Drivers….ect.</w:t>
      </w:r>
      <w:r w:rsidRPr="00B42136">
        <w:rPr>
          <w:sz w:val="28"/>
          <w:szCs w:val="28"/>
          <w:lang w:bidi="en-US"/>
        </w:rPr>
        <w:t>)</w:t>
      </w:r>
    </w:p>
    <w:p w14:paraId="535A2FC2" w14:textId="5F89E837" w:rsidR="00B6647E" w:rsidRPr="00B42136" w:rsidRDefault="00183C41" w:rsidP="00183C41">
      <w:pPr>
        <w:rPr>
          <w:b/>
          <w:sz w:val="24"/>
          <w:szCs w:val="24"/>
          <w:lang w:bidi="en-US"/>
        </w:rPr>
      </w:pPr>
      <w:r w:rsidRPr="00183C41">
        <w:rPr>
          <w:b/>
          <w:sz w:val="24"/>
          <w:szCs w:val="24"/>
          <w:lang w:bidi="en-US"/>
        </w:rPr>
        <w:t>SUBMIT GUEST LISTS IN MICROSOFT WORD ONLY!</w:t>
      </w:r>
    </w:p>
    <w:p w14:paraId="3E5A753B" w14:textId="229543E3" w:rsidR="00183C41" w:rsidRPr="00183C41" w:rsidRDefault="00183C41" w:rsidP="00183C41">
      <w:pPr>
        <w:rPr>
          <w:b/>
          <w:bCs/>
          <w:sz w:val="32"/>
          <w:szCs w:val="32"/>
          <w:u w:val="double"/>
          <w:lang w:bidi="en-US"/>
        </w:rPr>
      </w:pPr>
      <w:r w:rsidRPr="00183C41">
        <w:rPr>
          <w:b/>
          <w:bCs/>
          <w:sz w:val="32"/>
          <w:szCs w:val="32"/>
          <w:u w:val="double"/>
          <w:lang w:bidi="en-US"/>
        </w:rPr>
        <w:t>Example:</w:t>
      </w:r>
    </w:p>
    <w:p w14:paraId="0E7E00F8" w14:textId="77777777" w:rsidR="00B6647E" w:rsidRDefault="00183C41" w:rsidP="00183C41">
      <w:pPr>
        <w:rPr>
          <w:sz w:val="24"/>
          <w:szCs w:val="24"/>
          <w:lang w:bidi="en-US"/>
        </w:rPr>
      </w:pPr>
      <w:r w:rsidRPr="00183C41">
        <w:rPr>
          <w:sz w:val="24"/>
          <w:szCs w:val="24"/>
          <w:lang w:bidi="en-US"/>
        </w:rPr>
        <w:t>DOE, JANE</w:t>
      </w:r>
    </w:p>
    <w:p w14:paraId="2F503F16" w14:textId="24FDABAD" w:rsidR="00183C41" w:rsidRDefault="00183C41" w:rsidP="00183C41">
      <w:pPr>
        <w:rPr>
          <w:sz w:val="24"/>
          <w:szCs w:val="24"/>
          <w:lang w:bidi="en-US"/>
        </w:rPr>
      </w:pPr>
      <w:r w:rsidRPr="00183C41">
        <w:rPr>
          <w:sz w:val="24"/>
          <w:szCs w:val="24"/>
          <w:lang w:bidi="en-US"/>
        </w:rPr>
        <w:t>DOE, JOHN</w:t>
      </w:r>
    </w:p>
    <w:p w14:paraId="01AEABDC" w14:textId="05F2958B" w:rsidR="00B42136" w:rsidRPr="00AE03F9" w:rsidRDefault="00B6647E" w:rsidP="00183C41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DOE, JAMIE</w:t>
      </w:r>
    </w:p>
    <w:p w14:paraId="3A2C6F24" w14:textId="489E7300" w:rsidR="00183C41" w:rsidRPr="00183C41" w:rsidRDefault="00183C41" w:rsidP="00183C41">
      <w:pPr>
        <w:rPr>
          <w:b/>
          <w:bCs/>
          <w:sz w:val="32"/>
          <w:szCs w:val="32"/>
          <w:lang w:bidi="en-US"/>
        </w:rPr>
      </w:pPr>
      <w:r w:rsidRPr="00183C41">
        <w:rPr>
          <w:b/>
          <w:bCs/>
          <w:sz w:val="32"/>
          <w:szCs w:val="32"/>
          <w:lang w:bidi="en-US"/>
        </w:rPr>
        <w:t>Please E-mail guest list to:</w:t>
      </w:r>
    </w:p>
    <w:p w14:paraId="26151A81" w14:textId="77777777" w:rsidR="007C76A2" w:rsidRDefault="00183C41" w:rsidP="00183C41">
      <w:pPr>
        <w:rPr>
          <w:b/>
          <w:bCs/>
          <w:sz w:val="32"/>
          <w:szCs w:val="32"/>
          <w:lang w:bidi="en-US"/>
        </w:rPr>
      </w:pPr>
      <w:r w:rsidRPr="00183C41">
        <w:rPr>
          <w:b/>
          <w:bCs/>
          <w:sz w:val="32"/>
          <w:szCs w:val="32"/>
          <w:lang w:bidi="en-US"/>
        </w:rPr>
        <w:t xml:space="preserve">The Roll &amp; Brew Bowling Center </w:t>
      </w:r>
      <w:hyperlink r:id="rId6">
        <w:r w:rsidRPr="00183C41">
          <w:rPr>
            <w:rStyle w:val="Hyperlink"/>
            <w:b/>
            <w:bCs/>
            <w:sz w:val="32"/>
            <w:szCs w:val="32"/>
            <w:lang w:bidi="en-US"/>
          </w:rPr>
          <w:t>bc.guestlist.forthamilton@gmail.com</w:t>
        </w:r>
      </w:hyperlink>
    </w:p>
    <w:p w14:paraId="6E375FF1" w14:textId="5BE61DE1" w:rsidR="00183C41" w:rsidRDefault="00183C41" w:rsidP="00183C41">
      <w:pPr>
        <w:rPr>
          <w:b/>
          <w:bCs/>
          <w:sz w:val="32"/>
          <w:szCs w:val="32"/>
          <w:lang w:bidi="en-US"/>
        </w:rPr>
      </w:pPr>
      <w:r w:rsidRPr="00183C41">
        <w:rPr>
          <w:b/>
          <w:bCs/>
          <w:sz w:val="32"/>
          <w:szCs w:val="32"/>
          <w:lang w:bidi="en-US"/>
        </w:rPr>
        <w:t>In the subject line, please write your: Last Name, Date &amp; Time of event</w:t>
      </w:r>
    </w:p>
    <w:p w14:paraId="1A875E9D" w14:textId="0C8F9759" w:rsidR="00B42136" w:rsidRPr="00B42136" w:rsidRDefault="00B42136" w:rsidP="00183C41">
      <w:pPr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 xml:space="preserve">If You Have any </w:t>
      </w:r>
      <w:r w:rsidR="00323B92">
        <w:rPr>
          <w:b/>
          <w:bCs/>
          <w:sz w:val="28"/>
          <w:szCs w:val="28"/>
          <w:lang w:bidi="en-US"/>
        </w:rPr>
        <w:t>questions,</w:t>
      </w:r>
      <w:r>
        <w:rPr>
          <w:b/>
          <w:bCs/>
          <w:sz w:val="28"/>
          <w:szCs w:val="28"/>
          <w:lang w:bidi="en-US"/>
        </w:rPr>
        <w:t xml:space="preserve"> feel free to contact us at (718) 630-4440</w:t>
      </w:r>
    </w:p>
    <w:p w14:paraId="1C3C7663" w14:textId="77777777" w:rsidR="00B42136" w:rsidRPr="00183C41" w:rsidRDefault="00B42136" w:rsidP="00183C41">
      <w:pPr>
        <w:rPr>
          <w:b/>
          <w:bCs/>
          <w:sz w:val="32"/>
          <w:szCs w:val="32"/>
          <w:lang w:bidi="en-US"/>
        </w:rPr>
      </w:pPr>
    </w:p>
    <w:p w14:paraId="4FFFAFB3" w14:textId="1C95234D" w:rsidR="00183C41" w:rsidRDefault="00B6647E" w:rsidP="00B6647E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ADDITIONAL PARTY INFORMATION</w:t>
      </w:r>
    </w:p>
    <w:p w14:paraId="207801F0" w14:textId="77777777" w:rsidR="00C41723" w:rsidRDefault="00C41723" w:rsidP="00B6647E">
      <w:pPr>
        <w:jc w:val="center"/>
        <w:rPr>
          <w:b/>
          <w:bCs/>
          <w:sz w:val="32"/>
          <w:szCs w:val="32"/>
          <w:u w:val="double"/>
        </w:rPr>
      </w:pPr>
    </w:p>
    <w:p w14:paraId="6E9C472C" w14:textId="268054BA" w:rsidR="00B6647E" w:rsidRDefault="00B6647E" w:rsidP="00B664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**</w:t>
      </w:r>
      <w:r>
        <w:rPr>
          <w:b/>
          <w:bCs/>
          <w:sz w:val="24"/>
          <w:szCs w:val="24"/>
        </w:rPr>
        <w:t>Contract Guidelines are Subject to Change, Govern Yourselves accordingly**</w:t>
      </w:r>
    </w:p>
    <w:p w14:paraId="21C554C5" w14:textId="77AB55E2" w:rsidR="00B7246F" w:rsidRDefault="00B7246F" w:rsidP="00B72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ALL PARTY DEPOSITS ARE NON-REFUNDABLE**</w:t>
      </w:r>
    </w:p>
    <w:p w14:paraId="2ADD4A2B" w14:textId="72BC81C6" w:rsidR="00B7246F" w:rsidRDefault="00B7246F" w:rsidP="00B72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ONE MONTH NOTICE IS REQUIRED TO RESCHEDULE WITH AN ADDITIONAL $50.00 DEPOSIT**</w:t>
      </w:r>
    </w:p>
    <w:p w14:paraId="030AA8FB" w14:textId="76221701" w:rsidR="00B7246F" w:rsidRDefault="00B7246F" w:rsidP="00B72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PARTIES CAN ONLY BE RESCHEDULED TWICE AND THEN YOU WILL NOT BE ABLE TO RESCHEDULE NOR RECEIVE A DEPOSIT REFUND**</w:t>
      </w:r>
    </w:p>
    <w:p w14:paraId="14D97DF9" w14:textId="77777777" w:rsidR="00B7246F" w:rsidRDefault="00B7246F" w:rsidP="00B7246F">
      <w:pPr>
        <w:rPr>
          <w:b/>
          <w:bCs/>
          <w:sz w:val="24"/>
          <w:szCs w:val="24"/>
        </w:rPr>
      </w:pPr>
    </w:p>
    <w:p w14:paraId="1E98D7C6" w14:textId="14868F31" w:rsidR="00B6647E" w:rsidRDefault="00B6647E" w:rsidP="00B664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6647E">
        <w:rPr>
          <w:sz w:val="24"/>
          <w:szCs w:val="24"/>
        </w:rPr>
        <w:t>The B</w:t>
      </w:r>
      <w:r w:rsidR="00B7246F">
        <w:rPr>
          <w:sz w:val="24"/>
          <w:szCs w:val="24"/>
        </w:rPr>
        <w:t>owling</w:t>
      </w:r>
      <w:r w:rsidRPr="00B6647E">
        <w:rPr>
          <w:sz w:val="24"/>
          <w:szCs w:val="24"/>
        </w:rPr>
        <w:t xml:space="preserve"> Center </w:t>
      </w:r>
      <w:r>
        <w:rPr>
          <w:sz w:val="24"/>
          <w:szCs w:val="24"/>
        </w:rPr>
        <w:t>w</w:t>
      </w:r>
      <w:r w:rsidRPr="00B6647E">
        <w:rPr>
          <w:sz w:val="24"/>
          <w:szCs w:val="24"/>
        </w:rPr>
        <w:t xml:space="preserve">ill be open to the public during your Party. We are unable to book parties that require us to close for business. </w:t>
      </w:r>
    </w:p>
    <w:p w14:paraId="72C2BE18" w14:textId="23424E62" w:rsidR="00B6647E" w:rsidRPr="00C13382" w:rsidRDefault="00C13382" w:rsidP="00B6647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13382">
        <w:rPr>
          <w:b/>
          <w:bCs/>
          <w:sz w:val="24"/>
          <w:szCs w:val="24"/>
        </w:rPr>
        <w:t>TWO LANES WILL BE RESERVED FOR MILITARY FAMILIES</w:t>
      </w:r>
    </w:p>
    <w:p w14:paraId="4C8E6E95" w14:textId="3D5E6D95" w:rsidR="00C13382" w:rsidRPr="00B42136" w:rsidRDefault="00C13382" w:rsidP="00B6647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ties start and end on time. If you are running late, that is at your discretion. Staff will start and end the party at the scheduled time</w:t>
      </w:r>
      <w:r w:rsidR="00B42136">
        <w:rPr>
          <w:sz w:val="24"/>
          <w:szCs w:val="24"/>
        </w:rPr>
        <w:t xml:space="preserve">. </w:t>
      </w:r>
      <w:r w:rsidR="00B42136" w:rsidRPr="00B42136">
        <w:rPr>
          <w:b/>
          <w:bCs/>
          <w:sz w:val="24"/>
          <w:szCs w:val="24"/>
        </w:rPr>
        <w:t>Lateness can cause you to lose some of your allotted bowling time.</w:t>
      </w:r>
      <w:r w:rsidR="00B42136">
        <w:rPr>
          <w:b/>
          <w:bCs/>
          <w:sz w:val="24"/>
          <w:szCs w:val="24"/>
        </w:rPr>
        <w:t xml:space="preserve"> </w:t>
      </w:r>
    </w:p>
    <w:p w14:paraId="6A9ECCE3" w14:textId="6705BA53" w:rsidR="00B42136" w:rsidRPr="00B42136" w:rsidRDefault="00B42136" w:rsidP="00B6647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e DO NOT supply Decorations, Invitations, or Thank You Cards</w:t>
      </w:r>
    </w:p>
    <w:p w14:paraId="61C9DDCA" w14:textId="0EA4EF6D" w:rsidR="00B42136" w:rsidRPr="00B42136" w:rsidRDefault="00B42136" w:rsidP="00B6647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Decorations MUST BE CLEARED by the allotted ending time for the party</w:t>
      </w:r>
    </w:p>
    <w:p w14:paraId="6881DA93" w14:textId="6A773A2F" w:rsidR="00B42136" w:rsidRPr="00B7246F" w:rsidRDefault="00B7246F" w:rsidP="00B6647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E DO NOT ALLOW:</w:t>
      </w:r>
    </w:p>
    <w:p w14:paraId="241172EB" w14:textId="25180B90" w:rsidR="00B7246F" w:rsidRPr="00B7246F" w:rsidRDefault="00B7246F" w:rsidP="00B7246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7246F">
        <w:rPr>
          <w:sz w:val="24"/>
          <w:szCs w:val="24"/>
        </w:rPr>
        <w:t xml:space="preserve">Outside Beverage </w:t>
      </w:r>
    </w:p>
    <w:p w14:paraId="7B000539" w14:textId="0193F458" w:rsidR="00B7246F" w:rsidRPr="00B7246F" w:rsidRDefault="00B7246F" w:rsidP="00B7246F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utside Food (ONLY DESSERTS)</w:t>
      </w:r>
    </w:p>
    <w:p w14:paraId="0CE64D32" w14:textId="66E53B72" w:rsidR="00B7246F" w:rsidRPr="00B7246F" w:rsidRDefault="00B7246F" w:rsidP="00B7246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7246F">
        <w:rPr>
          <w:sz w:val="24"/>
          <w:szCs w:val="24"/>
        </w:rPr>
        <w:t>C</w:t>
      </w:r>
      <w:r>
        <w:rPr>
          <w:sz w:val="24"/>
          <w:szCs w:val="24"/>
        </w:rPr>
        <w:t>onfetti</w:t>
      </w:r>
    </w:p>
    <w:p w14:paraId="44308C55" w14:textId="76C26FA1" w:rsidR="00B7246F" w:rsidRDefault="00B7246F" w:rsidP="00B7246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7246F">
        <w:rPr>
          <w:sz w:val="24"/>
          <w:szCs w:val="24"/>
        </w:rPr>
        <w:t>P</w:t>
      </w:r>
      <w:r>
        <w:rPr>
          <w:sz w:val="24"/>
          <w:szCs w:val="24"/>
        </w:rPr>
        <w:t xml:space="preserve">inata </w:t>
      </w:r>
    </w:p>
    <w:p w14:paraId="1C4159D8" w14:textId="5244C51C" w:rsidR="00B7246F" w:rsidRPr="00C41723" w:rsidRDefault="00B7246F" w:rsidP="00B7246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 xml:space="preserve">CHILDREN MUST </w:t>
      </w:r>
      <w:r w:rsidR="00C41723" w:rsidRPr="00C41723">
        <w:rPr>
          <w:b/>
          <w:bCs/>
          <w:sz w:val="32"/>
          <w:szCs w:val="32"/>
        </w:rPr>
        <w:t>BE SUPERVISED AT ALL TIMES</w:t>
      </w:r>
    </w:p>
    <w:p w14:paraId="334A97C4" w14:textId="4BDDF9D0" w:rsidR="00C41723" w:rsidRPr="00C41723" w:rsidRDefault="00C41723" w:rsidP="00C41723">
      <w:pPr>
        <w:pStyle w:val="ListParagraph"/>
        <w:numPr>
          <w:ilvl w:val="1"/>
          <w:numId w:val="4"/>
        </w:numPr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An adult must supervise each lane rented while children are bowling.</w:t>
      </w:r>
    </w:p>
    <w:p w14:paraId="1DC579BB" w14:textId="4C411221" w:rsidR="00C41723" w:rsidRDefault="00C41723" w:rsidP="00C41723">
      <w:pPr>
        <w:pStyle w:val="ListParagraph"/>
        <w:numPr>
          <w:ilvl w:val="1"/>
          <w:numId w:val="4"/>
        </w:numPr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 xml:space="preserve">If the lanes malfunction more than twice due to misuse of the lanes, the said lane will be shut down and you will not be given a back up lane. </w:t>
      </w:r>
    </w:p>
    <w:p w14:paraId="58A2D135" w14:textId="535DCAC0" w:rsidR="00323B92" w:rsidRPr="00C41723" w:rsidRDefault="00323B92" w:rsidP="00C41723">
      <w:pPr>
        <w:pStyle w:val="ListParagraph"/>
        <w:numPr>
          <w:ilvl w:val="1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est are responsible for taking their children to the bathroom and monitoring them. To ensure that we keep the facilities clean while in use.</w:t>
      </w:r>
    </w:p>
    <w:p w14:paraId="643FD636" w14:textId="004D942B" w:rsidR="00B6647E" w:rsidRPr="00C41723" w:rsidRDefault="00B7246F" w:rsidP="00B6647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41723">
        <w:rPr>
          <w:b/>
          <w:bCs/>
          <w:sz w:val="28"/>
          <w:szCs w:val="28"/>
        </w:rPr>
        <w:t xml:space="preserve">20% Service Charge adjusted to total price of </w:t>
      </w:r>
      <w:r w:rsidR="00323B92" w:rsidRPr="00C41723">
        <w:rPr>
          <w:b/>
          <w:bCs/>
          <w:sz w:val="28"/>
          <w:szCs w:val="28"/>
        </w:rPr>
        <w:t>party.</w:t>
      </w:r>
      <w:r w:rsidRPr="00C41723">
        <w:rPr>
          <w:b/>
          <w:bCs/>
          <w:sz w:val="28"/>
          <w:szCs w:val="28"/>
        </w:rPr>
        <w:t xml:space="preserve"> </w:t>
      </w:r>
    </w:p>
    <w:p w14:paraId="37A40BF3" w14:textId="77777777" w:rsidR="00C41723" w:rsidRDefault="00C41723" w:rsidP="00C41723">
      <w:pPr>
        <w:rPr>
          <w:b/>
          <w:bCs/>
          <w:sz w:val="24"/>
          <w:szCs w:val="24"/>
        </w:rPr>
      </w:pPr>
    </w:p>
    <w:p w14:paraId="4ADE3FE2" w14:textId="77777777" w:rsidR="00C41723" w:rsidRDefault="00C41723" w:rsidP="00C41723">
      <w:pPr>
        <w:rPr>
          <w:b/>
          <w:bCs/>
          <w:sz w:val="24"/>
          <w:szCs w:val="24"/>
        </w:rPr>
      </w:pPr>
    </w:p>
    <w:p w14:paraId="49641511" w14:textId="77777777" w:rsidR="00C41723" w:rsidRDefault="00C41723" w:rsidP="00C41723">
      <w:pPr>
        <w:rPr>
          <w:b/>
          <w:bCs/>
          <w:sz w:val="24"/>
          <w:szCs w:val="24"/>
        </w:rPr>
      </w:pPr>
    </w:p>
    <w:p w14:paraId="34C1F783" w14:textId="77777777" w:rsidR="00323B92" w:rsidRDefault="00323B92" w:rsidP="00C41723">
      <w:pPr>
        <w:jc w:val="center"/>
        <w:rPr>
          <w:b/>
          <w:bCs/>
          <w:sz w:val="32"/>
          <w:szCs w:val="32"/>
        </w:rPr>
      </w:pPr>
    </w:p>
    <w:p w14:paraId="4CBAC99C" w14:textId="3B39D58B" w:rsidR="002D123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The Base can be accessed through the front gate</w:t>
      </w:r>
      <w:r w:rsidR="002D1233">
        <w:rPr>
          <w:b/>
          <w:bCs/>
          <w:sz w:val="32"/>
          <w:szCs w:val="32"/>
        </w:rPr>
        <w:t>:</w:t>
      </w:r>
    </w:p>
    <w:p w14:paraId="15E26071" w14:textId="77777777" w:rsidR="002D1233" w:rsidRDefault="002D1233" w:rsidP="00C417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1</w:t>
      </w:r>
      <w:r w:rsidRPr="002D1233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&amp; Fort Hamilton Parkway </w:t>
      </w:r>
    </w:p>
    <w:p w14:paraId="533961AD" w14:textId="77777777" w:rsidR="002D1233" w:rsidRDefault="002D1233" w:rsidP="00C417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oklyn, New York 11252</w:t>
      </w:r>
    </w:p>
    <w:p w14:paraId="4D25EA4A" w14:textId="77777777" w:rsidR="002D1233" w:rsidRDefault="002D1233" w:rsidP="00C41723">
      <w:pPr>
        <w:jc w:val="center"/>
        <w:rPr>
          <w:b/>
          <w:bCs/>
          <w:sz w:val="32"/>
          <w:szCs w:val="32"/>
        </w:rPr>
      </w:pPr>
    </w:p>
    <w:p w14:paraId="7E71EEFC" w14:textId="429A017C" w:rsidR="00C41723" w:rsidRPr="00C41723" w:rsidRDefault="00C41723" w:rsidP="002D123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 xml:space="preserve"> If using GPS, Use address:</w:t>
      </w:r>
    </w:p>
    <w:p w14:paraId="09A56CA4" w14:textId="22B7C0F3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9976 Fort Hamilton Parkway</w:t>
      </w:r>
    </w:p>
    <w:p w14:paraId="6DBDA7A7" w14:textId="732DD922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Brooklyn, New York 11252</w:t>
      </w:r>
    </w:p>
    <w:p w14:paraId="36649FC2" w14:textId="73EA290A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The Gate will be on your left-hand side</w:t>
      </w:r>
    </w:p>
    <w:p w14:paraId="0C5157BE" w14:textId="77777777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</w:p>
    <w:p w14:paraId="4B91E555" w14:textId="6641FB44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Our establishment is located at:</w:t>
      </w:r>
    </w:p>
    <w:p w14:paraId="24907560" w14:textId="17081048" w:rsidR="00C41723" w:rsidRP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124 Wainwright Drive</w:t>
      </w:r>
    </w:p>
    <w:p w14:paraId="2B6563F6" w14:textId="09C60CB7" w:rsidR="00C41723" w:rsidRDefault="00C41723" w:rsidP="00C41723">
      <w:pPr>
        <w:jc w:val="center"/>
        <w:rPr>
          <w:b/>
          <w:bCs/>
          <w:sz w:val="32"/>
          <w:szCs w:val="32"/>
        </w:rPr>
      </w:pPr>
      <w:r w:rsidRPr="00C41723">
        <w:rPr>
          <w:b/>
          <w:bCs/>
          <w:sz w:val="32"/>
          <w:szCs w:val="32"/>
        </w:rPr>
        <w:t>Brooklyn, New York 11252</w:t>
      </w:r>
    </w:p>
    <w:p w14:paraId="0DE26ED9" w14:textId="42C32E4F" w:rsidR="00C41723" w:rsidRDefault="00C41723" w:rsidP="00C41723">
      <w:pPr>
        <w:jc w:val="center"/>
        <w:rPr>
          <w:b/>
          <w:bCs/>
          <w:sz w:val="32"/>
          <w:szCs w:val="32"/>
        </w:rPr>
      </w:pPr>
    </w:p>
    <w:p w14:paraId="54D45E5F" w14:textId="72353BE6" w:rsidR="00C41723" w:rsidRDefault="00C41723" w:rsidP="00C41723">
      <w:pPr>
        <w:jc w:val="center"/>
        <w:rPr>
          <w:b/>
          <w:bCs/>
          <w:sz w:val="32"/>
          <w:szCs w:val="32"/>
        </w:rPr>
      </w:pPr>
    </w:p>
    <w:p w14:paraId="64678C53" w14:textId="737F326D" w:rsidR="00C2527A" w:rsidRDefault="00C2527A" w:rsidP="002D1233">
      <w:pPr>
        <w:rPr>
          <w:b/>
          <w:bCs/>
          <w:sz w:val="32"/>
          <w:szCs w:val="32"/>
        </w:rPr>
      </w:pPr>
    </w:p>
    <w:p w14:paraId="5B327583" w14:textId="39D307F8" w:rsidR="00C2527A" w:rsidRDefault="00C2527A" w:rsidP="00C2527A">
      <w:pPr>
        <w:rPr>
          <w:b/>
          <w:bCs/>
          <w:sz w:val="32"/>
          <w:szCs w:val="32"/>
        </w:rPr>
      </w:pPr>
    </w:p>
    <w:p w14:paraId="24508BEB" w14:textId="77777777" w:rsidR="00C2527A" w:rsidRDefault="00C2527A" w:rsidP="00C41723">
      <w:pPr>
        <w:jc w:val="center"/>
        <w:rPr>
          <w:b/>
          <w:bCs/>
          <w:sz w:val="32"/>
          <w:szCs w:val="32"/>
        </w:rPr>
      </w:pPr>
    </w:p>
    <w:p w14:paraId="13C085BE" w14:textId="55782660" w:rsidR="00C2527A" w:rsidRPr="00C2527A" w:rsidRDefault="00C2527A" w:rsidP="00C41723">
      <w:pPr>
        <w:jc w:val="center"/>
        <w:rPr>
          <w:b/>
          <w:bCs/>
          <w:sz w:val="28"/>
          <w:szCs w:val="28"/>
        </w:rPr>
      </w:pPr>
      <w:r w:rsidRPr="00C2527A">
        <w:rPr>
          <w:b/>
          <w:bCs/>
          <w:sz w:val="28"/>
          <w:szCs w:val="28"/>
        </w:rPr>
        <w:t>Customer Sign: ___________________________ Date</w:t>
      </w:r>
      <w:r>
        <w:rPr>
          <w:b/>
          <w:bCs/>
          <w:sz w:val="28"/>
          <w:szCs w:val="28"/>
        </w:rPr>
        <w:t>:</w:t>
      </w:r>
      <w:r w:rsidRPr="00C2527A">
        <w:rPr>
          <w:b/>
          <w:bCs/>
          <w:sz w:val="28"/>
          <w:szCs w:val="28"/>
        </w:rPr>
        <w:t xml:space="preserve"> ___________________</w:t>
      </w:r>
    </w:p>
    <w:p w14:paraId="371C8635" w14:textId="77777777" w:rsidR="00C2527A" w:rsidRDefault="00C2527A" w:rsidP="00C41723">
      <w:pPr>
        <w:jc w:val="center"/>
        <w:rPr>
          <w:b/>
          <w:bCs/>
          <w:sz w:val="28"/>
          <w:szCs w:val="28"/>
        </w:rPr>
      </w:pPr>
    </w:p>
    <w:p w14:paraId="7966A3FE" w14:textId="7D65029E" w:rsidR="00C2527A" w:rsidRPr="00C2527A" w:rsidRDefault="00C2527A" w:rsidP="00C41723">
      <w:pPr>
        <w:jc w:val="center"/>
        <w:rPr>
          <w:b/>
          <w:bCs/>
          <w:sz w:val="28"/>
          <w:szCs w:val="28"/>
        </w:rPr>
      </w:pPr>
      <w:r w:rsidRPr="00C2527A">
        <w:rPr>
          <w:b/>
          <w:bCs/>
          <w:sz w:val="28"/>
          <w:szCs w:val="28"/>
        </w:rPr>
        <w:t xml:space="preserve">Employee Print Name: </w:t>
      </w:r>
      <w:r>
        <w:rPr>
          <w:b/>
          <w:bCs/>
          <w:sz w:val="28"/>
          <w:szCs w:val="28"/>
        </w:rPr>
        <w:t>_</w:t>
      </w:r>
      <w:r w:rsidRPr="00C2527A">
        <w:rPr>
          <w:b/>
          <w:bCs/>
          <w:sz w:val="28"/>
          <w:szCs w:val="28"/>
        </w:rPr>
        <w:t xml:space="preserve">____________________ Date: </w:t>
      </w:r>
      <w:r>
        <w:rPr>
          <w:b/>
          <w:bCs/>
          <w:sz w:val="28"/>
          <w:szCs w:val="28"/>
        </w:rPr>
        <w:t>_</w:t>
      </w:r>
      <w:r w:rsidRPr="00C2527A">
        <w:rPr>
          <w:b/>
          <w:bCs/>
          <w:sz w:val="28"/>
          <w:szCs w:val="28"/>
        </w:rPr>
        <w:t>__________________</w:t>
      </w:r>
    </w:p>
    <w:p w14:paraId="59C804D2" w14:textId="77777777" w:rsidR="00C2527A" w:rsidRDefault="00C2527A" w:rsidP="00C41723">
      <w:pPr>
        <w:jc w:val="center"/>
        <w:rPr>
          <w:b/>
          <w:bCs/>
          <w:sz w:val="28"/>
          <w:szCs w:val="28"/>
        </w:rPr>
      </w:pPr>
    </w:p>
    <w:p w14:paraId="472DE9A4" w14:textId="2D5F7356" w:rsidR="00C2527A" w:rsidRPr="00323B92" w:rsidRDefault="00C2527A" w:rsidP="00323B92">
      <w:pPr>
        <w:jc w:val="center"/>
        <w:rPr>
          <w:b/>
          <w:bCs/>
          <w:sz w:val="28"/>
          <w:szCs w:val="28"/>
        </w:rPr>
      </w:pPr>
      <w:r w:rsidRPr="00C2527A">
        <w:rPr>
          <w:b/>
          <w:bCs/>
          <w:sz w:val="28"/>
          <w:szCs w:val="28"/>
        </w:rPr>
        <w:lastRenderedPageBreak/>
        <w:t>Guest List Due Date (One Month in Advance): ________________________________________</w:t>
      </w:r>
    </w:p>
    <w:p w14:paraId="219F2319" w14:textId="77777777" w:rsidR="006B1E26" w:rsidRPr="00C2527A" w:rsidRDefault="006B1E26" w:rsidP="006B1E26">
      <w:pPr>
        <w:jc w:val="center"/>
        <w:rPr>
          <w:b/>
          <w:bCs/>
          <w:sz w:val="24"/>
          <w:szCs w:val="24"/>
        </w:rPr>
      </w:pPr>
    </w:p>
    <w:sectPr w:rsidR="006B1E26" w:rsidRPr="00C25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C15"/>
    <w:multiLevelType w:val="hybridMultilevel"/>
    <w:tmpl w:val="E40A0F00"/>
    <w:lvl w:ilvl="0" w:tplc="17C8AE1C">
      <w:start w:val="3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1A70053"/>
    <w:multiLevelType w:val="hybridMultilevel"/>
    <w:tmpl w:val="1F06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141"/>
    <w:multiLevelType w:val="hybridMultilevel"/>
    <w:tmpl w:val="4566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1CC0"/>
    <w:multiLevelType w:val="hybridMultilevel"/>
    <w:tmpl w:val="69C0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7064"/>
    <w:multiLevelType w:val="hybridMultilevel"/>
    <w:tmpl w:val="1BEC9E8A"/>
    <w:lvl w:ilvl="0" w:tplc="AAF27F9A">
      <w:start w:val="3"/>
      <w:numFmt w:val="decimal"/>
      <w:lvlText w:val="%1"/>
      <w:lvlJc w:val="left"/>
      <w:pPr>
        <w:ind w:left="17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312269C">
      <w:numFmt w:val="bullet"/>
      <w:lvlText w:val="•"/>
      <w:lvlJc w:val="left"/>
      <w:pPr>
        <w:ind w:left="415" w:hanging="163"/>
      </w:pPr>
      <w:rPr>
        <w:rFonts w:hint="default"/>
        <w:lang w:val="en-US" w:eastAsia="en-US" w:bidi="en-US"/>
      </w:rPr>
    </w:lvl>
    <w:lvl w:ilvl="2" w:tplc="76F61E60">
      <w:numFmt w:val="bullet"/>
      <w:lvlText w:val="•"/>
      <w:lvlJc w:val="left"/>
      <w:pPr>
        <w:ind w:left="651" w:hanging="163"/>
      </w:pPr>
      <w:rPr>
        <w:rFonts w:hint="default"/>
        <w:lang w:val="en-US" w:eastAsia="en-US" w:bidi="en-US"/>
      </w:rPr>
    </w:lvl>
    <w:lvl w:ilvl="3" w:tplc="D42AF2B4">
      <w:numFmt w:val="bullet"/>
      <w:lvlText w:val="•"/>
      <w:lvlJc w:val="left"/>
      <w:pPr>
        <w:ind w:left="887" w:hanging="163"/>
      </w:pPr>
      <w:rPr>
        <w:rFonts w:hint="default"/>
        <w:lang w:val="en-US" w:eastAsia="en-US" w:bidi="en-US"/>
      </w:rPr>
    </w:lvl>
    <w:lvl w:ilvl="4" w:tplc="7B5025D0">
      <w:numFmt w:val="bullet"/>
      <w:lvlText w:val="•"/>
      <w:lvlJc w:val="left"/>
      <w:pPr>
        <w:ind w:left="1123" w:hanging="163"/>
      </w:pPr>
      <w:rPr>
        <w:rFonts w:hint="default"/>
        <w:lang w:val="en-US" w:eastAsia="en-US" w:bidi="en-US"/>
      </w:rPr>
    </w:lvl>
    <w:lvl w:ilvl="5" w:tplc="21A04F38">
      <w:numFmt w:val="bullet"/>
      <w:lvlText w:val="•"/>
      <w:lvlJc w:val="left"/>
      <w:pPr>
        <w:ind w:left="1359" w:hanging="163"/>
      </w:pPr>
      <w:rPr>
        <w:rFonts w:hint="default"/>
        <w:lang w:val="en-US" w:eastAsia="en-US" w:bidi="en-US"/>
      </w:rPr>
    </w:lvl>
    <w:lvl w:ilvl="6" w:tplc="8DC4237A">
      <w:numFmt w:val="bullet"/>
      <w:lvlText w:val="•"/>
      <w:lvlJc w:val="left"/>
      <w:pPr>
        <w:ind w:left="1594" w:hanging="163"/>
      </w:pPr>
      <w:rPr>
        <w:rFonts w:hint="default"/>
        <w:lang w:val="en-US" w:eastAsia="en-US" w:bidi="en-US"/>
      </w:rPr>
    </w:lvl>
    <w:lvl w:ilvl="7" w:tplc="7E7CC46A">
      <w:numFmt w:val="bullet"/>
      <w:lvlText w:val="•"/>
      <w:lvlJc w:val="left"/>
      <w:pPr>
        <w:ind w:left="1830" w:hanging="163"/>
      </w:pPr>
      <w:rPr>
        <w:rFonts w:hint="default"/>
        <w:lang w:val="en-US" w:eastAsia="en-US" w:bidi="en-US"/>
      </w:rPr>
    </w:lvl>
    <w:lvl w:ilvl="8" w:tplc="9F2E2C60">
      <w:numFmt w:val="bullet"/>
      <w:lvlText w:val="•"/>
      <w:lvlJc w:val="left"/>
      <w:pPr>
        <w:ind w:left="2066" w:hanging="163"/>
      </w:pPr>
      <w:rPr>
        <w:rFonts w:hint="default"/>
        <w:lang w:val="en-US" w:eastAsia="en-US" w:bidi="en-US"/>
      </w:rPr>
    </w:lvl>
  </w:abstractNum>
  <w:num w:numId="1" w16cid:durableId="859243723">
    <w:abstractNumId w:val="4"/>
  </w:num>
  <w:num w:numId="2" w16cid:durableId="84108873">
    <w:abstractNumId w:val="0"/>
  </w:num>
  <w:num w:numId="3" w16cid:durableId="1795368279">
    <w:abstractNumId w:val="1"/>
  </w:num>
  <w:num w:numId="4" w16cid:durableId="568001637">
    <w:abstractNumId w:val="3"/>
  </w:num>
  <w:num w:numId="5" w16cid:durableId="152339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DC"/>
    <w:rsid w:val="00057ADC"/>
    <w:rsid w:val="000D5DDD"/>
    <w:rsid w:val="00183C41"/>
    <w:rsid w:val="00291DF6"/>
    <w:rsid w:val="002D1233"/>
    <w:rsid w:val="002E46E4"/>
    <w:rsid w:val="00323B92"/>
    <w:rsid w:val="003C4D31"/>
    <w:rsid w:val="00405241"/>
    <w:rsid w:val="00462E21"/>
    <w:rsid w:val="00615456"/>
    <w:rsid w:val="006B1E26"/>
    <w:rsid w:val="006D11C6"/>
    <w:rsid w:val="00711A05"/>
    <w:rsid w:val="007C76A2"/>
    <w:rsid w:val="00837A2E"/>
    <w:rsid w:val="00AE03F9"/>
    <w:rsid w:val="00B42136"/>
    <w:rsid w:val="00B6647E"/>
    <w:rsid w:val="00B7246F"/>
    <w:rsid w:val="00C13382"/>
    <w:rsid w:val="00C2527A"/>
    <w:rsid w:val="00C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2DAC"/>
  <w15:chartTrackingRefBased/>
  <w15:docId w15:val="{3CB0AAA4-346D-4C30-901F-9652F88A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.guestlist.forthamilt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618D-6731-4710-9816-D21B66C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 Leanna D CIV USA IMCOM</dc:creator>
  <cp:keywords/>
  <dc:description/>
  <cp:lastModifiedBy>Leanna</cp:lastModifiedBy>
  <cp:revision>7</cp:revision>
  <cp:lastPrinted>2022-12-14T17:09:00Z</cp:lastPrinted>
  <dcterms:created xsi:type="dcterms:W3CDTF">2022-12-08T15:07:00Z</dcterms:created>
  <dcterms:modified xsi:type="dcterms:W3CDTF">2023-06-27T17:39:00Z</dcterms:modified>
</cp:coreProperties>
</file>